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98" w:type="dxa"/>
        <w:tblInd w:w="95" w:type="dxa"/>
        <w:tblLook w:val="04A0"/>
      </w:tblPr>
      <w:tblGrid>
        <w:gridCol w:w="458"/>
        <w:gridCol w:w="2692"/>
        <w:gridCol w:w="188"/>
        <w:gridCol w:w="1240"/>
        <w:gridCol w:w="2340"/>
        <w:gridCol w:w="2000"/>
        <w:gridCol w:w="2620"/>
        <w:gridCol w:w="2860"/>
      </w:tblGrid>
      <w:tr w:rsidR="00F734CC" w:rsidRPr="000D79E8" w:rsidTr="000D79E8">
        <w:trPr>
          <w:trHeight w:val="39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Әдістемелік 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мд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ға 4-қосымша</w:t>
            </w:r>
          </w:p>
        </w:tc>
      </w:tr>
      <w:tr w:rsidR="00F734CC" w:rsidRPr="000D79E8" w:rsidTr="000D79E8">
        <w:trPr>
          <w:trHeight w:val="1260"/>
        </w:trPr>
        <w:tc>
          <w:tcPr>
            <w:tcW w:w="14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ктеп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інг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ру ұйымдарын жабдықтармен және жиһазбен қамтамасыз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у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әліметтер</w:t>
            </w: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7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D7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Жетісу</w:t>
            </w:r>
            <w:r w:rsidRPr="000D7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лысы білім басқармасының Ескелді ауданы бойынша білім бөлімі» мемлекеттік мекемесінің</w:t>
            </w:r>
            <w:r w:rsidRPr="000D7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«Айкүн» балалар бақшасы мемлекеттік коммуналдық  қазыналық</w:t>
            </w:r>
            <w:r w:rsidRPr="000D7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ә</w:t>
            </w:r>
            <w:proofErr w:type="gramStart"/>
            <w:r w:rsidRPr="000D7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порны</w:t>
            </w:r>
            <w:proofErr w:type="gramEnd"/>
            <w:r w:rsidRPr="000D7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ру ұйымының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у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734CC" w:rsidRPr="000D79E8" w:rsidTr="000D79E8">
        <w:trPr>
          <w:trHeight w:val="46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№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Топтардың толымдылығына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байланыст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 саны</w:t>
            </w:r>
          </w:p>
        </w:tc>
      </w:tr>
      <w:tr w:rsidR="00F734CC" w:rsidRPr="000D79E8" w:rsidTr="000D79E8">
        <w:trPr>
          <w:trHeight w:val="847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өлшем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Мектеп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дейінг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жас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(орта топ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Мектеп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дейінг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жас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(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ересек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топ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Мектеп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дейінг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жас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(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ересек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топ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Мектеп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дейінг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жас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(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мектепалд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топ)</w:t>
            </w:r>
          </w:p>
        </w:tc>
      </w:tr>
      <w:tr w:rsidR="00F734CC" w:rsidRPr="000D79E8" w:rsidTr="000D79E8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ындық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F734CC" w:rsidRPr="000D79E8" w:rsidTr="000D79E8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67B7"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67B7"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67B7"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67B7"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F734CC" w:rsidRPr="000D79E8" w:rsidTr="000D79E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төсек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F734CC" w:rsidRPr="000D79E8" w:rsidTr="000D79E8">
        <w:trPr>
          <w:trHeight w:val="6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шеті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аф 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арналған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F734C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шық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йты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аф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F734C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стол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4CC" w:rsidRPr="000D79E8" w:rsidRDefault="00F734C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стон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- 1</w:t>
            </w:r>
            <w:r w:rsidR="00FE5EC7"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-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өсек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ына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к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мет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мет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 м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 мет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 метр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тардың шкафы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мыстық шкаф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ал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еті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ұяшықта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FE5EC7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пюте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94A0C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те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794A0C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0C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FE5EC7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ноблок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5EC7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ледида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FE5EC7" w:rsidRPr="000D79E8" w:rsidTr="000D79E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иный панель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FE5EC7" w:rsidRPr="000D79E8" w:rsidTr="000D79E8">
        <w:trPr>
          <w:trHeight w:val="276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5EC7" w:rsidRPr="000D79E8" w:rsidTr="000D79E8">
        <w:trPr>
          <w:trHeight w:val="348"/>
        </w:trPr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шынықтыру</w:t>
            </w: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және </w:t>
            </w: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ығыршық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гл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калк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к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скатбол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тк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ед қабырғас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а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*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ка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ар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настикалық орындық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а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*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 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 рәзеңке допта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стема акустическая набо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ианино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м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шка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л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 арналған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л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ға арналған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быра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йк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6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ылдырмақ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0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ита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цент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штор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34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дагог-психолог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і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ғ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 стол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ған орындық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ған сто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ған  орындық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тар мен құрал-жабдық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ған шкаф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е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ұмсақ ойыншығ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усақ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сақ театр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ино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үстерді 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ырату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арналған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тү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кубиктер-2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көніс жинағ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іс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нағ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т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лық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індер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уыршақ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амида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ерекшелігін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уарлар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төлдері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лық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індер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үстерді 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ырату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арналған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епш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әне і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 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ргізуші кабинеті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 үсте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одб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шеті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а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е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орож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 мет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арналаған сей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ды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EC7" w:rsidRPr="000D79E8" w:rsidRDefault="00FE5EC7" w:rsidP="000D79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ңгеруші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енеті</w:t>
            </w:r>
            <w:proofErr w:type="spellEnd"/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 видео бақыла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е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 үсте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т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арналаған сей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нуг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аған шка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ды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плект (стол, шкаф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м ілгі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дицион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бик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і</w:t>
            </w:r>
            <w:proofErr w:type="spellEnd"/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анал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 үсте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тара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а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ндық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шет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иф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ікті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і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чейка для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ек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ля прибор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учатель настольны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5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а для стерилизаций инстр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нуг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аған шка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омер медицинск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олодильник медицин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аруашылық меңгеруші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і</w:t>
            </w:r>
            <w:proofErr w:type="spellEnd"/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 үсте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а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ндық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нуг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аған шка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есл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т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EC7" w:rsidRPr="000D79E8" w:rsidRDefault="00FE5EC7" w:rsidP="000D79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діскер </w:t>
            </w:r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і</w:t>
            </w:r>
            <w:proofErr w:type="spellEnd"/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 үсте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цветно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уг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ған шка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инато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ндық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жаттарға арнал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ш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5EC7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мыс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үстелі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тарғ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7" w:rsidRPr="000D79E8" w:rsidRDefault="00FE5EC7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E8" w:rsidRPr="000D79E8" w:rsidRDefault="000D79E8" w:rsidP="0010633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ео проекто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10633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хана</w:t>
            </w:r>
            <w:proofErr w:type="spellEnd"/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арнал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көністерге арналған ла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п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залығы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тқыш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өкөніс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кіш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рлық микс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ры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ыққы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кіш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азытқыш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мг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стон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ы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үсте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производственны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 пли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з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д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ух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 тартқы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ш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аты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өлме</w:t>
            </w:r>
          </w:p>
        </w:tc>
      </w:tr>
      <w:tr w:rsidR="000D79E8" w:rsidRPr="000D79E8" w:rsidTr="000D79E8">
        <w:trPr>
          <w:trHeight w:val="5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 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             арналған жәшік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үтіктеуге арналған үсте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мге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алған шк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ладильный дос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атын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у ұйымының </w:t>
            </w:r>
            <w:proofErr w:type="spellStart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     ________________________________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(қолы)            А.Т.Ә. (болған жағдайда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E8" w:rsidRPr="000D79E8" w:rsidTr="000D79E8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E8" w:rsidRPr="000D79E8" w:rsidRDefault="000D79E8" w:rsidP="00FE5E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4CC" w:rsidRDefault="00F734CC" w:rsidP="00FE5EC7">
      <w:pPr>
        <w:pStyle w:val="a3"/>
      </w:pPr>
    </w:p>
    <w:sectPr w:rsidR="00F734CC" w:rsidSect="00BF7DD0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4CC"/>
    <w:rsid w:val="00005E9D"/>
    <w:rsid w:val="000467B7"/>
    <w:rsid w:val="000D79E8"/>
    <w:rsid w:val="00105AED"/>
    <w:rsid w:val="007851E6"/>
    <w:rsid w:val="00785A95"/>
    <w:rsid w:val="00794A0C"/>
    <w:rsid w:val="00B35C10"/>
    <w:rsid w:val="00B90C70"/>
    <w:rsid w:val="00BF7DD0"/>
    <w:rsid w:val="00F734CC"/>
    <w:rsid w:val="00FE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E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CFE6-4E4B-4E9B-8FCF-DFBED8E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11T06:48:00Z</dcterms:created>
  <dcterms:modified xsi:type="dcterms:W3CDTF">2025-03-11T08:49:00Z</dcterms:modified>
</cp:coreProperties>
</file>